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A6777" w14:textId="66FE9DE7" w:rsidR="00D461B1" w:rsidRPr="00A73574" w:rsidRDefault="00C55ADA" w:rsidP="0091207F">
      <w:pPr>
        <w:spacing w:after="0"/>
        <w:rPr>
          <w:sz w:val="14"/>
          <w:szCs w:val="14"/>
          <w:lang w:val="en-US"/>
        </w:rPr>
      </w:pPr>
      <w:r w:rsidRPr="00A73574">
        <w:rPr>
          <w:sz w:val="14"/>
          <w:szCs w:val="14"/>
          <w:lang w:val="en-US"/>
        </w:rPr>
        <w:t xml:space="preserve">+++FOR </w:t>
      </w:r>
      <w:r w:rsidR="005671FA" w:rsidRPr="00A73574">
        <w:rPr>
          <w:sz w:val="14"/>
          <w:szCs w:val="14"/>
          <w:lang w:val="en-US"/>
        </w:rPr>
        <w:t>jour</w:t>
      </w:r>
      <w:r w:rsidRPr="00A73574">
        <w:rPr>
          <w:sz w:val="14"/>
          <w:szCs w:val="14"/>
          <w:lang w:val="en-US"/>
        </w:rPr>
        <w:t xml:space="preserve"> IN </w:t>
      </w:r>
      <w:proofErr w:type="spellStart"/>
      <w:r w:rsidR="005671FA" w:rsidRPr="00A73574">
        <w:rPr>
          <w:sz w:val="14"/>
          <w:szCs w:val="14"/>
          <w:lang w:val="en-US"/>
        </w:rPr>
        <w:t>journees</w:t>
      </w:r>
      <w:proofErr w:type="spellEnd"/>
      <w:r w:rsidRPr="00A73574">
        <w:rPr>
          <w:sz w:val="14"/>
          <w:szCs w:val="14"/>
          <w:lang w:val="en-US"/>
        </w:rPr>
        <w:t>+++</w:t>
      </w:r>
    </w:p>
    <w:p w14:paraId="5FFDFB5D" w14:textId="69397E16" w:rsidR="00C55ADA" w:rsidRPr="007F7753" w:rsidRDefault="00D400C1" w:rsidP="00B62F39">
      <w:pPr>
        <w:pStyle w:val="Heading1"/>
        <w:rPr>
          <w:lang w:val="en-US"/>
        </w:rPr>
      </w:pPr>
      <w:r w:rsidRPr="007F7753">
        <w:rPr>
          <w:lang w:val="en-US"/>
        </w:rPr>
        <w:t>+++</w:t>
      </w:r>
      <w:r w:rsidR="005412C9" w:rsidRPr="007F7753">
        <w:rPr>
          <w:lang w:val="en-US"/>
        </w:rPr>
        <w:t>=</w:t>
      </w:r>
      <w:r w:rsidR="005671FA" w:rsidRPr="007F7753">
        <w:rPr>
          <w:lang w:val="en-US"/>
        </w:rPr>
        <w:t>$jour.date</w:t>
      </w:r>
      <w:r w:rsidRPr="007F7753">
        <w:rPr>
          <w:lang w:val="en-US"/>
        </w:rPr>
        <w:t>+++</w:t>
      </w:r>
    </w:p>
    <w:p w14:paraId="288163AB" w14:textId="77777777" w:rsidR="00B05C4A" w:rsidRDefault="00B05C4A" w:rsidP="007F7753">
      <w:pPr>
        <w:pStyle w:val="Heading2"/>
        <w:sectPr w:rsidR="00B05C4A" w:rsidSect="00C55A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20" w:right="720" w:bottom="720" w:left="720" w:header="567" w:footer="250" w:gutter="0"/>
          <w:cols w:space="708"/>
          <w:docGrid w:linePitch="360"/>
        </w:sectPr>
      </w:pPr>
    </w:p>
    <w:p w14:paraId="3573A27F" w14:textId="77777777" w:rsidR="00B05C4A" w:rsidRPr="0091207F" w:rsidRDefault="00B05C4A" w:rsidP="00B05C4A">
      <w:pPr>
        <w:rPr>
          <w:sz w:val="16"/>
          <w:szCs w:val="16"/>
          <w:lang w:val="en-US"/>
        </w:rPr>
      </w:pPr>
      <w:r w:rsidRPr="0091207F">
        <w:rPr>
          <w:sz w:val="16"/>
          <w:szCs w:val="16"/>
          <w:lang w:val="en-US"/>
        </w:rPr>
        <w:t>+++IF $</w:t>
      </w:r>
      <w:proofErr w:type="spellStart"/>
      <w:r w:rsidRPr="0091207F">
        <w:rPr>
          <w:sz w:val="16"/>
          <w:szCs w:val="16"/>
          <w:lang w:val="en-US"/>
        </w:rPr>
        <w:t>jour.matin</w:t>
      </w:r>
      <w:proofErr w:type="spellEnd"/>
      <w:r w:rsidRPr="0091207F">
        <w:rPr>
          <w:sz w:val="16"/>
          <w:szCs w:val="16"/>
          <w:lang w:val="en-US"/>
        </w:rPr>
        <w:t>+++</w:t>
      </w:r>
    </w:p>
    <w:p w14:paraId="5CEF6808" w14:textId="77777777" w:rsidR="007F7753" w:rsidRPr="0091207F" w:rsidRDefault="007F7753" w:rsidP="007F7753">
      <w:pPr>
        <w:pStyle w:val="Heading2"/>
      </w:pPr>
      <w:r w:rsidRPr="0091207F">
        <w:t>MATIN</w:t>
      </w:r>
      <w:r w:rsidRPr="0091207F">
        <w:rPr>
          <w:rFonts w:ascii="Calibri" w:hAnsi="Calibri" w:cs="Calibri"/>
        </w:rPr>
        <w:t> </w:t>
      </w:r>
      <w:r w:rsidRPr="0091207F">
        <w:t>: $</w:t>
      </w:r>
      <w:proofErr w:type="spellStart"/>
      <w:r w:rsidRPr="0091207F">
        <w:t>jour.matin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259"/>
        <w:gridCol w:w="2076"/>
      </w:tblGrid>
      <w:tr w:rsidR="007F7753" w:rsidRPr="0082069D" w14:paraId="6E009086" w14:textId="77777777" w:rsidTr="00C04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9" w:type="dxa"/>
          </w:tcPr>
          <w:p w14:paraId="6776D5A4" w14:textId="77777777" w:rsidR="007F7753" w:rsidRPr="0091207F" w:rsidRDefault="007F7753" w:rsidP="00C04CA7">
            <w:pPr>
              <w:spacing w:after="0"/>
              <w:rPr>
                <w:lang w:val="en-US"/>
              </w:rPr>
            </w:pPr>
            <w:r w:rsidRPr="0091207F">
              <w:rPr>
                <w:lang w:val="en-US"/>
              </w:rPr>
              <w:t>Nom</w:t>
            </w:r>
          </w:p>
        </w:tc>
        <w:tc>
          <w:tcPr>
            <w:tcW w:w="2126" w:type="dxa"/>
          </w:tcPr>
          <w:p w14:paraId="54EEF381" w14:textId="77777777" w:rsidR="007F7753" w:rsidRPr="0091207F" w:rsidRDefault="007F7753" w:rsidP="00C04CA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207F">
              <w:rPr>
                <w:lang w:val="en-US"/>
              </w:rPr>
              <w:t>Signature</w:t>
            </w:r>
          </w:p>
        </w:tc>
      </w:tr>
      <w:tr w:rsidR="007F7753" w:rsidRPr="0082069D" w14:paraId="683850B4" w14:textId="77777777" w:rsidTr="00C04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9" w:type="dxa"/>
          </w:tcPr>
          <w:p w14:paraId="26B55DC4" w14:textId="77777777" w:rsidR="007F7753" w:rsidRPr="005671FA" w:rsidRDefault="007F7753" w:rsidP="00C04CA7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FOR pers IN stagiaires+++</w:t>
            </w:r>
          </w:p>
        </w:tc>
        <w:tc>
          <w:tcPr>
            <w:tcW w:w="2126" w:type="dxa"/>
          </w:tcPr>
          <w:p w14:paraId="16DAF010" w14:textId="77777777" w:rsidR="007F7753" w:rsidRPr="005671FA" w:rsidRDefault="007F7753" w:rsidP="00C04C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F7753" w:rsidRPr="0082069D" w14:paraId="7F097E1E" w14:textId="77777777" w:rsidTr="00C04CA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9" w:type="dxa"/>
            <w:vAlign w:val="center"/>
          </w:tcPr>
          <w:p w14:paraId="537D00C0" w14:textId="77777777" w:rsidR="007F7753" w:rsidRPr="005671FA" w:rsidRDefault="007F7753" w:rsidP="00C04CA7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=$</w:t>
            </w:r>
            <w:proofErr w:type="spellStart"/>
            <w:r w:rsidRPr="005671FA">
              <w:rPr>
                <w:lang w:val="en-US"/>
              </w:rPr>
              <w:t>pers.nom</w:t>
            </w:r>
            <w:proofErr w:type="spellEnd"/>
            <w:r w:rsidRPr="005671FA">
              <w:rPr>
                <w:lang w:val="en-US"/>
              </w:rPr>
              <w:t>+++ +++=$</w:t>
            </w:r>
            <w:proofErr w:type="spellStart"/>
            <w:r w:rsidRPr="005671FA">
              <w:rPr>
                <w:lang w:val="en-US"/>
              </w:rPr>
              <w:t>pers.prenom</w:t>
            </w:r>
            <w:proofErr w:type="spellEnd"/>
            <w:r w:rsidRPr="005671FA">
              <w:rPr>
                <w:lang w:val="en-US"/>
              </w:rPr>
              <w:t xml:space="preserve">+++ </w:t>
            </w:r>
          </w:p>
        </w:tc>
        <w:tc>
          <w:tcPr>
            <w:tcW w:w="2126" w:type="dxa"/>
            <w:vAlign w:val="center"/>
          </w:tcPr>
          <w:p w14:paraId="7D92AD26" w14:textId="77777777" w:rsidR="007F7753" w:rsidRPr="005671FA" w:rsidRDefault="007F7753" w:rsidP="00C04C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F7753" w:rsidRPr="0082069D" w14:paraId="279FE987" w14:textId="77777777" w:rsidTr="00C04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9" w:type="dxa"/>
          </w:tcPr>
          <w:p w14:paraId="2A3833B8" w14:textId="77777777" w:rsidR="007F7753" w:rsidRPr="005671FA" w:rsidRDefault="007F7753" w:rsidP="00C04CA7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END-FOR pers+++</w:t>
            </w:r>
          </w:p>
        </w:tc>
        <w:tc>
          <w:tcPr>
            <w:tcW w:w="2126" w:type="dxa"/>
          </w:tcPr>
          <w:p w14:paraId="4924E632" w14:textId="77777777" w:rsidR="007F7753" w:rsidRPr="005671FA" w:rsidRDefault="007F7753" w:rsidP="00C04C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9F78283" w14:textId="643FF532" w:rsidR="00B05C4A" w:rsidRPr="00A73574" w:rsidRDefault="00B05C4A" w:rsidP="00B05C4A">
      <w:pPr>
        <w:rPr>
          <w:sz w:val="16"/>
          <w:szCs w:val="16"/>
          <w:lang w:val="en-US"/>
        </w:rPr>
      </w:pPr>
      <w:r>
        <w:rPr>
          <w:sz w:val="4"/>
          <w:szCs w:val="4"/>
          <w:lang w:val="en-US"/>
        </w:rPr>
        <w:br w:type="column"/>
      </w:r>
      <w:r w:rsidR="002707EA" w:rsidRPr="005671FA">
        <w:rPr>
          <w:sz w:val="4"/>
          <w:szCs w:val="4"/>
          <w:lang w:val="en-US"/>
        </w:rPr>
        <w:t>+</w:t>
      </w:r>
      <w:r w:rsidR="002707EA">
        <w:rPr>
          <w:sz w:val="4"/>
          <w:szCs w:val="4"/>
          <w:lang w:val="en-US"/>
        </w:rPr>
        <w:t xml:space="preserve">++END-IF+++ </w:t>
      </w:r>
      <w:r w:rsidRPr="00A73574">
        <w:rPr>
          <w:sz w:val="16"/>
          <w:szCs w:val="16"/>
          <w:lang w:val="en-US"/>
        </w:rPr>
        <w:t>+++IF $</w:t>
      </w:r>
      <w:proofErr w:type="spellStart"/>
      <w:r w:rsidRPr="00A73574">
        <w:rPr>
          <w:sz w:val="16"/>
          <w:szCs w:val="16"/>
          <w:lang w:val="en-US"/>
        </w:rPr>
        <w:t>jour.apresmidi</w:t>
      </w:r>
      <w:proofErr w:type="spellEnd"/>
      <w:r w:rsidRPr="00A73574">
        <w:rPr>
          <w:sz w:val="16"/>
          <w:szCs w:val="16"/>
          <w:lang w:val="en-US"/>
        </w:rPr>
        <w:t>+++</w:t>
      </w:r>
    </w:p>
    <w:p w14:paraId="5756D832" w14:textId="77777777" w:rsidR="00B05C4A" w:rsidRPr="00B62F39" w:rsidRDefault="00B05C4A" w:rsidP="00B05C4A">
      <w:pPr>
        <w:pStyle w:val="Heading2"/>
      </w:pPr>
      <w:r w:rsidRPr="00B62F39">
        <w:t>Après-midi</w:t>
      </w:r>
      <w:r w:rsidRPr="00B62F39">
        <w:rPr>
          <w:rFonts w:ascii="Calibri" w:hAnsi="Calibri" w:cs="Calibri"/>
        </w:rPr>
        <w:t> </w:t>
      </w:r>
      <w:r w:rsidRPr="00B62F39">
        <w:t>: $</w:t>
      </w:r>
      <w:proofErr w:type="spellStart"/>
      <w:r w:rsidRPr="00B62F39">
        <w:t>jour.apresmidi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273"/>
        <w:gridCol w:w="2062"/>
      </w:tblGrid>
      <w:tr w:rsidR="00B05C4A" w:rsidRPr="007F7753" w14:paraId="749814D4" w14:textId="77777777" w:rsidTr="00643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1" w:type="dxa"/>
          </w:tcPr>
          <w:p w14:paraId="39B0D2A0" w14:textId="77777777" w:rsidR="00B05C4A" w:rsidRPr="0091207F" w:rsidRDefault="00B05C4A" w:rsidP="00643700">
            <w:pPr>
              <w:spacing w:after="0"/>
              <w:rPr>
                <w:lang w:val="en-US"/>
              </w:rPr>
            </w:pPr>
            <w:r w:rsidRPr="0091207F">
              <w:rPr>
                <w:lang w:val="en-US"/>
              </w:rPr>
              <w:t>Nom</w:t>
            </w:r>
          </w:p>
        </w:tc>
        <w:tc>
          <w:tcPr>
            <w:tcW w:w="2126" w:type="dxa"/>
          </w:tcPr>
          <w:p w14:paraId="4F8D2382" w14:textId="77777777" w:rsidR="00B05C4A" w:rsidRPr="0091207F" w:rsidRDefault="00B05C4A" w:rsidP="0064370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207F">
              <w:rPr>
                <w:lang w:val="en-US"/>
              </w:rPr>
              <w:t>Signature</w:t>
            </w:r>
          </w:p>
        </w:tc>
      </w:tr>
      <w:tr w:rsidR="00B05C4A" w:rsidRPr="007F7753" w14:paraId="26794787" w14:textId="77777777" w:rsidTr="00643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1" w:type="dxa"/>
          </w:tcPr>
          <w:p w14:paraId="09640AB8" w14:textId="77777777" w:rsidR="00B05C4A" w:rsidRPr="005671FA" w:rsidRDefault="00B05C4A" w:rsidP="00643700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FOR pers IN stagiaires+++</w:t>
            </w:r>
          </w:p>
        </w:tc>
        <w:tc>
          <w:tcPr>
            <w:tcW w:w="2126" w:type="dxa"/>
          </w:tcPr>
          <w:p w14:paraId="5DFBF881" w14:textId="77777777" w:rsidR="00B05C4A" w:rsidRPr="005671FA" w:rsidRDefault="00B05C4A" w:rsidP="006437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05C4A" w:rsidRPr="007F7753" w14:paraId="306BAF59" w14:textId="77777777" w:rsidTr="0064370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1" w:type="dxa"/>
            <w:vAlign w:val="center"/>
          </w:tcPr>
          <w:p w14:paraId="15B9D7A5" w14:textId="77777777" w:rsidR="00B05C4A" w:rsidRPr="005671FA" w:rsidRDefault="00B05C4A" w:rsidP="00643700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=$</w:t>
            </w:r>
            <w:proofErr w:type="spellStart"/>
            <w:r w:rsidRPr="005671FA">
              <w:rPr>
                <w:lang w:val="en-US"/>
              </w:rPr>
              <w:t>pers.nom</w:t>
            </w:r>
            <w:proofErr w:type="spellEnd"/>
            <w:r w:rsidRPr="005671FA">
              <w:rPr>
                <w:lang w:val="en-US"/>
              </w:rPr>
              <w:t>+++ +++=$</w:t>
            </w:r>
            <w:proofErr w:type="spellStart"/>
            <w:r w:rsidRPr="005671FA">
              <w:rPr>
                <w:lang w:val="en-US"/>
              </w:rPr>
              <w:t>pers.prenom</w:t>
            </w:r>
            <w:proofErr w:type="spellEnd"/>
            <w:r w:rsidRPr="005671FA">
              <w:rPr>
                <w:lang w:val="en-US"/>
              </w:rPr>
              <w:t xml:space="preserve">+++ </w:t>
            </w:r>
          </w:p>
        </w:tc>
        <w:tc>
          <w:tcPr>
            <w:tcW w:w="2126" w:type="dxa"/>
            <w:vAlign w:val="center"/>
          </w:tcPr>
          <w:p w14:paraId="15928101" w14:textId="77777777" w:rsidR="00B05C4A" w:rsidRPr="005671FA" w:rsidRDefault="00B05C4A" w:rsidP="006437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05C4A" w:rsidRPr="007F7753" w14:paraId="6C857185" w14:textId="77777777" w:rsidTr="00643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1" w:type="dxa"/>
          </w:tcPr>
          <w:p w14:paraId="2E32B4B6" w14:textId="77777777" w:rsidR="00B05C4A" w:rsidRPr="005671FA" w:rsidRDefault="00B05C4A" w:rsidP="00643700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END-FOR pers+++</w:t>
            </w:r>
          </w:p>
        </w:tc>
        <w:tc>
          <w:tcPr>
            <w:tcW w:w="2126" w:type="dxa"/>
          </w:tcPr>
          <w:p w14:paraId="6A4B799D" w14:textId="77777777" w:rsidR="00B05C4A" w:rsidRPr="005671FA" w:rsidRDefault="00B05C4A" w:rsidP="006437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0BBBE09" w14:textId="5660F453" w:rsidR="007F7753" w:rsidRPr="007F7753" w:rsidRDefault="00B05C4A" w:rsidP="007F7753">
      <w:pPr>
        <w:rPr>
          <w:lang w:val="nl-NL"/>
        </w:rPr>
      </w:pPr>
      <w:r w:rsidRPr="005671FA">
        <w:rPr>
          <w:sz w:val="4"/>
          <w:szCs w:val="4"/>
          <w:lang w:val="en-US"/>
        </w:rPr>
        <w:t>+</w:t>
      </w:r>
      <w:r>
        <w:rPr>
          <w:sz w:val="4"/>
          <w:szCs w:val="4"/>
          <w:lang w:val="en-US"/>
        </w:rPr>
        <w:t>++END-IF+++</w:t>
      </w:r>
    </w:p>
    <w:p w14:paraId="06D963A0" w14:textId="77777777" w:rsidR="00B05C4A" w:rsidRDefault="00B05C4A" w:rsidP="00E557DF">
      <w:pPr>
        <w:spacing w:after="160"/>
        <w:jc w:val="both"/>
        <w:rPr>
          <w:sz w:val="18"/>
          <w:szCs w:val="18"/>
        </w:rPr>
        <w:sectPr w:rsidR="00B05C4A" w:rsidSect="00B05C4A">
          <w:type w:val="continuous"/>
          <w:pgSz w:w="16838" w:h="11906" w:orient="landscape"/>
          <w:pgMar w:top="720" w:right="720" w:bottom="720" w:left="720" w:header="567" w:footer="250" w:gutter="0"/>
          <w:cols w:num="2" w:space="708"/>
          <w:docGrid w:linePitch="360"/>
        </w:sectPr>
      </w:pPr>
    </w:p>
    <w:p w14:paraId="2828289A" w14:textId="0796BAC7" w:rsidR="00240773" w:rsidRDefault="00463DB1" w:rsidP="00E557DF">
      <w:pPr>
        <w:spacing w:after="160"/>
        <w:jc w:val="both"/>
        <w:rPr>
          <w:sz w:val="18"/>
          <w:szCs w:val="18"/>
        </w:rPr>
      </w:pPr>
      <w:r w:rsidRPr="004976B9">
        <w:rPr>
          <w:sz w:val="18"/>
          <w:szCs w:val="18"/>
        </w:rPr>
        <w:t>+++</w:t>
      </w:r>
      <w:r w:rsidR="004976B9">
        <w:rPr>
          <w:sz w:val="18"/>
          <w:szCs w:val="18"/>
        </w:rPr>
        <w:t>END-FOR</w:t>
      </w:r>
      <w:r w:rsidRPr="004976B9">
        <w:rPr>
          <w:sz w:val="18"/>
          <w:szCs w:val="18"/>
        </w:rPr>
        <w:t xml:space="preserve"> </w:t>
      </w:r>
      <w:r w:rsidR="005671FA" w:rsidRPr="004976B9">
        <w:rPr>
          <w:sz w:val="18"/>
          <w:szCs w:val="18"/>
        </w:rPr>
        <w:t>jour</w:t>
      </w:r>
      <w:r w:rsidRPr="004976B9">
        <w:rPr>
          <w:sz w:val="18"/>
          <w:szCs w:val="18"/>
        </w:rPr>
        <w:t>+++</w:t>
      </w:r>
    </w:p>
    <w:p w14:paraId="3C8811C6" w14:textId="77777777" w:rsidR="00240773" w:rsidRDefault="00240773">
      <w:pPr>
        <w:spacing w:after="160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E0C8400" w14:textId="0AFD8258" w:rsidR="00B62F39" w:rsidRDefault="00B62F39" w:rsidP="00B62F39">
      <w:pPr>
        <w:pStyle w:val="Heading1"/>
      </w:pPr>
      <w:r>
        <w:lastRenderedPageBreak/>
        <w:t>Evaluation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6232"/>
        <w:gridCol w:w="3024"/>
        <w:gridCol w:w="3024"/>
        <w:gridCol w:w="3024"/>
      </w:tblGrid>
      <w:tr w:rsidR="00B62F39" w:rsidRPr="00463DB1" w14:paraId="2E60C197" w14:textId="42BB516E" w:rsidTr="00162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31154E8" w14:textId="77777777" w:rsidR="00B62F39" w:rsidRPr="00463DB1" w:rsidRDefault="00B62F39" w:rsidP="001354B1">
            <w:pPr>
              <w:spacing w:after="0"/>
            </w:pPr>
            <w:r w:rsidRPr="00463DB1">
              <w:t>Nom</w:t>
            </w:r>
          </w:p>
        </w:tc>
        <w:tc>
          <w:tcPr>
            <w:tcW w:w="3024" w:type="dxa"/>
          </w:tcPr>
          <w:p w14:paraId="0AF32F0D" w14:textId="36169AE6" w:rsidR="00B62F39" w:rsidRPr="00463DB1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F0C29" w:themeColor="accent3" w:themeShade="BF"/>
              </w:rPr>
              <w:t>Non acquis</w:t>
            </w:r>
          </w:p>
        </w:tc>
        <w:tc>
          <w:tcPr>
            <w:tcW w:w="3024" w:type="dxa"/>
          </w:tcPr>
          <w:p w14:paraId="3F323012" w14:textId="3857951B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C4E09" w:themeColor="accent1" w:themeShade="80"/>
              </w:rPr>
              <w:t>En cours d’acquisition</w:t>
            </w:r>
          </w:p>
        </w:tc>
        <w:tc>
          <w:tcPr>
            <w:tcW w:w="3024" w:type="dxa"/>
          </w:tcPr>
          <w:p w14:paraId="272FC905" w14:textId="6B30B47E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2D572F" w:themeColor="accent4" w:themeShade="80"/>
              </w:rPr>
              <w:t>Acquis</w:t>
            </w:r>
          </w:p>
        </w:tc>
      </w:tr>
      <w:tr w:rsidR="00B62F39" w:rsidRPr="005671FA" w14:paraId="492CC84E" w14:textId="6F3F9968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0EF9CB7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FOR pers IN stagiaires+++</w:t>
            </w:r>
          </w:p>
        </w:tc>
        <w:tc>
          <w:tcPr>
            <w:tcW w:w="3024" w:type="dxa"/>
          </w:tcPr>
          <w:p w14:paraId="135BF0AD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C6EEF3E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5ED2DC1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7E519F86" w14:textId="2701326F" w:rsidTr="001623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60D3FA9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=$</w:t>
            </w:r>
            <w:proofErr w:type="spellStart"/>
            <w:r w:rsidRPr="005671FA">
              <w:rPr>
                <w:lang w:val="en-US"/>
              </w:rPr>
              <w:t>pers.nom</w:t>
            </w:r>
            <w:proofErr w:type="spellEnd"/>
            <w:r w:rsidRPr="005671FA">
              <w:rPr>
                <w:lang w:val="en-US"/>
              </w:rPr>
              <w:t>+++ +++=$</w:t>
            </w:r>
            <w:proofErr w:type="spellStart"/>
            <w:r w:rsidRPr="005671FA">
              <w:rPr>
                <w:lang w:val="en-US"/>
              </w:rPr>
              <w:t>pers.prenom</w:t>
            </w:r>
            <w:proofErr w:type="spellEnd"/>
            <w:r w:rsidRPr="005671FA">
              <w:rPr>
                <w:lang w:val="en-US"/>
              </w:rPr>
              <w:t xml:space="preserve">+++ </w:t>
            </w:r>
          </w:p>
        </w:tc>
        <w:tc>
          <w:tcPr>
            <w:tcW w:w="3024" w:type="dxa"/>
          </w:tcPr>
          <w:p w14:paraId="555022BD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67F04699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3F8A6C3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27E97FD3" w14:textId="252269E6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C61C2FB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END-FOR pers+++</w:t>
            </w:r>
          </w:p>
        </w:tc>
        <w:tc>
          <w:tcPr>
            <w:tcW w:w="3024" w:type="dxa"/>
          </w:tcPr>
          <w:p w14:paraId="6D81CEDA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04C6AAB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445552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DF18144" w14:textId="77777777" w:rsidR="00B62F39" w:rsidRPr="00C55ADA" w:rsidRDefault="00B62F39" w:rsidP="00C55ADA">
      <w:pPr>
        <w:rPr>
          <w:lang w:val="en-US"/>
        </w:rPr>
      </w:pPr>
    </w:p>
    <w:sectPr w:rsidR="00B62F39" w:rsidRPr="00C55ADA" w:rsidSect="00B05C4A">
      <w:type w:val="continuous"/>
      <w:pgSz w:w="16838" w:h="11906" w:orient="landscape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61F37" w14:textId="77777777" w:rsidR="003A54F6" w:rsidRPr="00463DB1" w:rsidRDefault="003A54F6" w:rsidP="00440510">
      <w:pPr>
        <w:spacing w:after="0" w:line="240" w:lineRule="auto"/>
      </w:pPr>
      <w:r w:rsidRPr="00463DB1">
        <w:separator/>
      </w:r>
    </w:p>
  </w:endnote>
  <w:endnote w:type="continuationSeparator" w:id="0">
    <w:p w14:paraId="4AAF0A72" w14:textId="77777777" w:rsidR="003A54F6" w:rsidRPr="00463DB1" w:rsidRDefault="003A54F6" w:rsidP="00440510">
      <w:pPr>
        <w:spacing w:after="0" w:line="240" w:lineRule="auto"/>
      </w:pPr>
      <w:r w:rsidRPr="00463D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BE29F" w14:textId="77777777" w:rsidR="0082069D" w:rsidRDefault="008206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463DB1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463DB1">
      <w:rPr>
        <w:b/>
        <w:bCs/>
        <w:color w:val="262626" w:themeColor="text1" w:themeTint="D9"/>
        <w:sz w:val="18"/>
        <w:szCs w:val="18"/>
      </w:rPr>
      <w:t>FÉDÉRATION SANTÉ HABITAT</w:t>
    </w:r>
    <w:r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01 48 05 55 54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</w:t>
    </w:r>
    <w:hyperlink r:id="rId1" w:history="1">
      <w:r w:rsidRPr="00463DB1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463DB1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463DB1">
      <w:rPr>
        <w:color w:val="262626" w:themeColor="text1" w:themeTint="D9"/>
        <w:sz w:val="18"/>
        <w:szCs w:val="18"/>
      </w:rPr>
      <w:t>SIRET 437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762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644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Organisme de formation n°</w:t>
    </w:r>
    <w:r w:rsidR="00AC5DFA"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color w:val="262626" w:themeColor="text1" w:themeTint="D9"/>
        <w:sz w:val="18"/>
        <w:szCs w:val="18"/>
      </w:rPr>
      <w:t xml:space="preserve">11 75 49764 75 - certifié </w:t>
    </w:r>
    <w:proofErr w:type="spellStart"/>
    <w:r w:rsidRPr="00463DB1">
      <w:rPr>
        <w:smallCaps/>
        <w:color w:val="262626" w:themeColor="text1" w:themeTint="D9"/>
        <w:sz w:val="18"/>
        <w:szCs w:val="18"/>
      </w:rPr>
      <w:t>Qualiopi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463DB1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463DB1">
      <w:rPr>
        <w:b/>
        <w:bCs/>
        <w:sz w:val="18"/>
        <w:szCs w:val="18"/>
      </w:rPr>
      <w:t>FÉDÉRATION SANTÉ HABITAT</w:t>
    </w:r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bookmarkStart w:id="1" w:name="_Hlk177548103"/>
    <w:r w:rsidRPr="00463DB1">
      <w:rPr>
        <w:sz w:val="18"/>
        <w:szCs w:val="18"/>
      </w:rPr>
      <w:t>01 48 05 55 54</w:t>
    </w:r>
    <w:bookmarkEnd w:id="1"/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hyperlink r:id="rId1" w:history="1">
      <w:r w:rsidRPr="00463DB1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463DB1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463DB1">
      <w:rPr>
        <w:sz w:val="18"/>
        <w:szCs w:val="18"/>
      </w:rPr>
      <w:t>SIRET 437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762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644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Organisme de formation n°11 75 49764 75 - certifié </w:t>
    </w:r>
    <w:proofErr w:type="spellStart"/>
    <w:r w:rsidRPr="00463DB1">
      <w:rPr>
        <w:sz w:val="18"/>
        <w:szCs w:val="18"/>
      </w:rPr>
      <w:t>Qualiopi</w:t>
    </w:r>
    <w:bookmarkEnd w:id="0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3A657" w14:textId="77777777" w:rsidR="003A54F6" w:rsidRPr="00463DB1" w:rsidRDefault="003A54F6" w:rsidP="00440510">
      <w:pPr>
        <w:spacing w:after="0" w:line="240" w:lineRule="auto"/>
      </w:pPr>
      <w:r w:rsidRPr="00463DB1">
        <w:separator/>
      </w:r>
    </w:p>
  </w:footnote>
  <w:footnote w:type="continuationSeparator" w:id="0">
    <w:p w14:paraId="68E521FA" w14:textId="77777777" w:rsidR="003A54F6" w:rsidRPr="00463DB1" w:rsidRDefault="003A54F6" w:rsidP="00440510">
      <w:pPr>
        <w:spacing w:after="0" w:line="240" w:lineRule="auto"/>
      </w:pPr>
      <w:r w:rsidRPr="00463D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3547E" w14:textId="77777777" w:rsidR="0082069D" w:rsidRDefault="008206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54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1056"/>
      <w:gridCol w:w="1094"/>
    </w:tblGrid>
    <w:tr w:rsidR="004205A6" w:rsidRPr="00463DB1" w14:paraId="160C696A" w14:textId="77777777" w:rsidTr="00017706">
      <w:tc>
        <w:tcPr>
          <w:tcW w:w="3261" w:type="dxa"/>
        </w:tcPr>
        <w:p w14:paraId="5E3AABE8" w14:textId="77777777" w:rsidR="004205A6" w:rsidRPr="00463DB1" w:rsidRDefault="004205A6" w:rsidP="004205A6">
          <w:r w:rsidRPr="00463DB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02408072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56" w:type="dxa"/>
        </w:tcPr>
        <w:p w14:paraId="0BE1D64D" w14:textId="77777777" w:rsidR="004205A6" w:rsidRPr="00463DB1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  <w:p w14:paraId="71E6F47A" w14:textId="44E1A6EF" w:rsidR="004205A6" w:rsidRPr="00463DB1" w:rsidRDefault="00C55ADA" w:rsidP="004205A6">
          <w:r w:rsidRPr="00017706">
            <w:rPr>
              <w:sz w:val="24"/>
              <w:szCs w:val="28"/>
            </w:rPr>
            <w:t>Feuille d’émargement pour la formation +++</w:t>
          </w:r>
          <w:proofErr w:type="spellStart"/>
          <w:r w:rsidRPr="00017706">
            <w:rPr>
              <w:sz w:val="24"/>
              <w:szCs w:val="28"/>
            </w:rPr>
            <w:t>titre_fromprog</w:t>
          </w:r>
          <w:proofErr w:type="spellEnd"/>
          <w:r w:rsidRPr="00017706">
            <w:rPr>
              <w:sz w:val="24"/>
              <w:szCs w:val="28"/>
            </w:rPr>
            <w:t xml:space="preserve">+++ </w:t>
          </w:r>
        </w:p>
      </w:tc>
      <w:tc>
        <w:tcPr>
          <w:tcW w:w="1094" w:type="dxa"/>
        </w:tcPr>
        <w:p w14:paraId="443DE87A" w14:textId="77777777" w:rsidR="004205A6" w:rsidRPr="00463DB1" w:rsidRDefault="004205A6" w:rsidP="004205A6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63DB1" w:rsidRDefault="004205A6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:rsidRPr="00463DB1" w14:paraId="135837FC" w14:textId="77777777" w:rsidTr="004205A6">
      <w:tc>
        <w:tcPr>
          <w:tcW w:w="3261" w:type="dxa"/>
        </w:tcPr>
        <w:p w14:paraId="1F5476FF" w14:textId="77777777" w:rsidR="00D461B1" w:rsidRPr="00463DB1" w:rsidRDefault="00D461B1" w:rsidP="00D461B1">
          <w:r w:rsidRPr="00463DB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212655676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Pr="00463D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Pr="00463DB1" w:rsidRDefault="00E82652" w:rsidP="00D461B1">
          <w:r w:rsidRPr="00463DB1"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Pr="00463DB1" w:rsidRDefault="00D461B1" w:rsidP="00D461B1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463DB1" w:rsidRDefault="00D461B1" w:rsidP="00D461B1">
    <w:pPr>
      <w:spacing w:after="0"/>
      <w:rPr>
        <w:sz w:val="2"/>
        <w:szCs w:val="2"/>
      </w:rPr>
    </w:pPr>
  </w:p>
  <w:p w14:paraId="155E8973" w14:textId="041C555C" w:rsidR="00495515" w:rsidRPr="00463DB1" w:rsidRDefault="00495515" w:rsidP="00D461B1">
    <w:pPr>
      <w:pStyle w:val="Header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1770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122"/>
    <w:rsid w:val="000C0E4C"/>
    <w:rsid w:val="000D51CF"/>
    <w:rsid w:val="000E580E"/>
    <w:rsid w:val="000F0FAC"/>
    <w:rsid w:val="000F5034"/>
    <w:rsid w:val="0010177A"/>
    <w:rsid w:val="00106E5D"/>
    <w:rsid w:val="00110A58"/>
    <w:rsid w:val="0011267A"/>
    <w:rsid w:val="00122C9B"/>
    <w:rsid w:val="00123F46"/>
    <w:rsid w:val="001245B4"/>
    <w:rsid w:val="001303AB"/>
    <w:rsid w:val="001377AC"/>
    <w:rsid w:val="00152AFD"/>
    <w:rsid w:val="001551BE"/>
    <w:rsid w:val="00160480"/>
    <w:rsid w:val="0016237C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202379"/>
    <w:rsid w:val="002042BC"/>
    <w:rsid w:val="00207B83"/>
    <w:rsid w:val="00211347"/>
    <w:rsid w:val="00211652"/>
    <w:rsid w:val="0022134C"/>
    <w:rsid w:val="00231D68"/>
    <w:rsid w:val="00240773"/>
    <w:rsid w:val="00245D85"/>
    <w:rsid w:val="002477D6"/>
    <w:rsid w:val="00251D0A"/>
    <w:rsid w:val="002611E3"/>
    <w:rsid w:val="00264F9E"/>
    <w:rsid w:val="002707EA"/>
    <w:rsid w:val="00273221"/>
    <w:rsid w:val="00283410"/>
    <w:rsid w:val="002B0E6A"/>
    <w:rsid w:val="002C430F"/>
    <w:rsid w:val="002D7847"/>
    <w:rsid w:val="002E0852"/>
    <w:rsid w:val="002F0902"/>
    <w:rsid w:val="002F3C5F"/>
    <w:rsid w:val="002F5A30"/>
    <w:rsid w:val="00320EB3"/>
    <w:rsid w:val="00324744"/>
    <w:rsid w:val="00330843"/>
    <w:rsid w:val="00340E6D"/>
    <w:rsid w:val="003477AE"/>
    <w:rsid w:val="00347F44"/>
    <w:rsid w:val="00350FBA"/>
    <w:rsid w:val="003553BB"/>
    <w:rsid w:val="00361447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A54F6"/>
    <w:rsid w:val="003B41BF"/>
    <w:rsid w:val="003C2923"/>
    <w:rsid w:val="003C5F9B"/>
    <w:rsid w:val="003C6ED7"/>
    <w:rsid w:val="003C6F67"/>
    <w:rsid w:val="003C7EB5"/>
    <w:rsid w:val="003D3CB6"/>
    <w:rsid w:val="003D51CA"/>
    <w:rsid w:val="003D51ED"/>
    <w:rsid w:val="003D6A9F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3DB1"/>
    <w:rsid w:val="00465175"/>
    <w:rsid w:val="004737FE"/>
    <w:rsid w:val="00484A11"/>
    <w:rsid w:val="0049009F"/>
    <w:rsid w:val="00494913"/>
    <w:rsid w:val="00495515"/>
    <w:rsid w:val="0049711F"/>
    <w:rsid w:val="004976B9"/>
    <w:rsid w:val="00497A55"/>
    <w:rsid w:val="004A1165"/>
    <w:rsid w:val="004A51F8"/>
    <w:rsid w:val="004C03C5"/>
    <w:rsid w:val="004C49C4"/>
    <w:rsid w:val="004C6AC5"/>
    <w:rsid w:val="004D42ED"/>
    <w:rsid w:val="004D56A3"/>
    <w:rsid w:val="004E01DD"/>
    <w:rsid w:val="004E6A97"/>
    <w:rsid w:val="00503CF5"/>
    <w:rsid w:val="005070DC"/>
    <w:rsid w:val="00521CC0"/>
    <w:rsid w:val="005412C9"/>
    <w:rsid w:val="00552C76"/>
    <w:rsid w:val="00556A1C"/>
    <w:rsid w:val="00563D12"/>
    <w:rsid w:val="005671FA"/>
    <w:rsid w:val="00570625"/>
    <w:rsid w:val="00572594"/>
    <w:rsid w:val="0057431E"/>
    <w:rsid w:val="00583A9A"/>
    <w:rsid w:val="00587837"/>
    <w:rsid w:val="005A012C"/>
    <w:rsid w:val="005A1D56"/>
    <w:rsid w:val="005A1F13"/>
    <w:rsid w:val="005A2FAB"/>
    <w:rsid w:val="005A7E70"/>
    <w:rsid w:val="005B6663"/>
    <w:rsid w:val="005C1853"/>
    <w:rsid w:val="005C4641"/>
    <w:rsid w:val="005C724F"/>
    <w:rsid w:val="005D0B2B"/>
    <w:rsid w:val="005D2057"/>
    <w:rsid w:val="005E2129"/>
    <w:rsid w:val="005F0C41"/>
    <w:rsid w:val="005F4F80"/>
    <w:rsid w:val="005F75F6"/>
    <w:rsid w:val="0060104D"/>
    <w:rsid w:val="0060186C"/>
    <w:rsid w:val="006019E1"/>
    <w:rsid w:val="00604798"/>
    <w:rsid w:val="00607872"/>
    <w:rsid w:val="00630D32"/>
    <w:rsid w:val="006311E8"/>
    <w:rsid w:val="006327D4"/>
    <w:rsid w:val="00641F0F"/>
    <w:rsid w:val="00645CA7"/>
    <w:rsid w:val="00646958"/>
    <w:rsid w:val="00652D37"/>
    <w:rsid w:val="00677A5F"/>
    <w:rsid w:val="00685243"/>
    <w:rsid w:val="00694FF6"/>
    <w:rsid w:val="00695370"/>
    <w:rsid w:val="006A4409"/>
    <w:rsid w:val="006B0109"/>
    <w:rsid w:val="006B0A49"/>
    <w:rsid w:val="006B31C7"/>
    <w:rsid w:val="006B6159"/>
    <w:rsid w:val="006B704A"/>
    <w:rsid w:val="006B730A"/>
    <w:rsid w:val="006C5AD3"/>
    <w:rsid w:val="006C770B"/>
    <w:rsid w:val="006E23C7"/>
    <w:rsid w:val="006E3EF3"/>
    <w:rsid w:val="006F03FB"/>
    <w:rsid w:val="006F0807"/>
    <w:rsid w:val="00701773"/>
    <w:rsid w:val="007117AF"/>
    <w:rsid w:val="007133C1"/>
    <w:rsid w:val="00716CCA"/>
    <w:rsid w:val="00720182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B20DF"/>
    <w:rsid w:val="007B5223"/>
    <w:rsid w:val="007C1C81"/>
    <w:rsid w:val="007C6B2C"/>
    <w:rsid w:val="007D296A"/>
    <w:rsid w:val="007D2B9A"/>
    <w:rsid w:val="007D5EF4"/>
    <w:rsid w:val="007E132C"/>
    <w:rsid w:val="007E22EE"/>
    <w:rsid w:val="007E46E0"/>
    <w:rsid w:val="007F7753"/>
    <w:rsid w:val="007F77EB"/>
    <w:rsid w:val="00815C63"/>
    <w:rsid w:val="0082069D"/>
    <w:rsid w:val="00823AD3"/>
    <w:rsid w:val="00824632"/>
    <w:rsid w:val="008402A3"/>
    <w:rsid w:val="00843B6B"/>
    <w:rsid w:val="00847078"/>
    <w:rsid w:val="00855C05"/>
    <w:rsid w:val="008704F4"/>
    <w:rsid w:val="00891356"/>
    <w:rsid w:val="008B3E64"/>
    <w:rsid w:val="008C2616"/>
    <w:rsid w:val="008D1FE6"/>
    <w:rsid w:val="008D46B8"/>
    <w:rsid w:val="008F1159"/>
    <w:rsid w:val="0091011F"/>
    <w:rsid w:val="00910658"/>
    <w:rsid w:val="00911F97"/>
    <w:rsid w:val="0091207F"/>
    <w:rsid w:val="00912768"/>
    <w:rsid w:val="0091367C"/>
    <w:rsid w:val="00913F63"/>
    <w:rsid w:val="00927E84"/>
    <w:rsid w:val="00934995"/>
    <w:rsid w:val="00947010"/>
    <w:rsid w:val="009520AE"/>
    <w:rsid w:val="0095675A"/>
    <w:rsid w:val="009607E2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C5F99"/>
    <w:rsid w:val="009D3B61"/>
    <w:rsid w:val="009E338D"/>
    <w:rsid w:val="009E35DF"/>
    <w:rsid w:val="009E52BA"/>
    <w:rsid w:val="009E6063"/>
    <w:rsid w:val="00A01448"/>
    <w:rsid w:val="00A05256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3574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C289C"/>
    <w:rsid w:val="00AC30C8"/>
    <w:rsid w:val="00AC31AD"/>
    <w:rsid w:val="00AC5DFA"/>
    <w:rsid w:val="00AC632E"/>
    <w:rsid w:val="00AD183C"/>
    <w:rsid w:val="00AD6127"/>
    <w:rsid w:val="00AE689C"/>
    <w:rsid w:val="00AE7161"/>
    <w:rsid w:val="00AF5F19"/>
    <w:rsid w:val="00B0065E"/>
    <w:rsid w:val="00B00B05"/>
    <w:rsid w:val="00B00D3C"/>
    <w:rsid w:val="00B02619"/>
    <w:rsid w:val="00B036E0"/>
    <w:rsid w:val="00B05C4A"/>
    <w:rsid w:val="00B11BA8"/>
    <w:rsid w:val="00B147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2F39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D2569"/>
    <w:rsid w:val="00BD6AE7"/>
    <w:rsid w:val="00BF49E4"/>
    <w:rsid w:val="00BF5B8D"/>
    <w:rsid w:val="00C021DC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55ADA"/>
    <w:rsid w:val="00C61093"/>
    <w:rsid w:val="00C67ACF"/>
    <w:rsid w:val="00C71876"/>
    <w:rsid w:val="00C759B7"/>
    <w:rsid w:val="00C77371"/>
    <w:rsid w:val="00C775A6"/>
    <w:rsid w:val="00C808B9"/>
    <w:rsid w:val="00CA2B8B"/>
    <w:rsid w:val="00CB41E7"/>
    <w:rsid w:val="00CB5E23"/>
    <w:rsid w:val="00CE2358"/>
    <w:rsid w:val="00CF14E2"/>
    <w:rsid w:val="00CF3AA1"/>
    <w:rsid w:val="00CF3F14"/>
    <w:rsid w:val="00CF69A6"/>
    <w:rsid w:val="00D01A3C"/>
    <w:rsid w:val="00D05B30"/>
    <w:rsid w:val="00D2399E"/>
    <w:rsid w:val="00D400C1"/>
    <w:rsid w:val="00D412A2"/>
    <w:rsid w:val="00D461B1"/>
    <w:rsid w:val="00D55039"/>
    <w:rsid w:val="00D56B3F"/>
    <w:rsid w:val="00D60EDE"/>
    <w:rsid w:val="00D62DBF"/>
    <w:rsid w:val="00D633DC"/>
    <w:rsid w:val="00D65F63"/>
    <w:rsid w:val="00D66097"/>
    <w:rsid w:val="00D756D8"/>
    <w:rsid w:val="00D76AE6"/>
    <w:rsid w:val="00D77C75"/>
    <w:rsid w:val="00D80E9B"/>
    <w:rsid w:val="00D8343B"/>
    <w:rsid w:val="00D851E5"/>
    <w:rsid w:val="00D858F8"/>
    <w:rsid w:val="00D87E48"/>
    <w:rsid w:val="00DB4DC1"/>
    <w:rsid w:val="00DB72FA"/>
    <w:rsid w:val="00DC2D6A"/>
    <w:rsid w:val="00DC5F6D"/>
    <w:rsid w:val="00DD76CA"/>
    <w:rsid w:val="00DD7C30"/>
    <w:rsid w:val="00DE0E64"/>
    <w:rsid w:val="00DE295D"/>
    <w:rsid w:val="00DE7E36"/>
    <w:rsid w:val="00DE7EE4"/>
    <w:rsid w:val="00E00280"/>
    <w:rsid w:val="00E01F91"/>
    <w:rsid w:val="00E11E85"/>
    <w:rsid w:val="00E151F3"/>
    <w:rsid w:val="00E220A6"/>
    <w:rsid w:val="00E2732E"/>
    <w:rsid w:val="00E31870"/>
    <w:rsid w:val="00E33CC4"/>
    <w:rsid w:val="00E33EB1"/>
    <w:rsid w:val="00E423AD"/>
    <w:rsid w:val="00E455CF"/>
    <w:rsid w:val="00E4689F"/>
    <w:rsid w:val="00E557DF"/>
    <w:rsid w:val="00E56299"/>
    <w:rsid w:val="00E62C0B"/>
    <w:rsid w:val="00E642E8"/>
    <w:rsid w:val="00E665CD"/>
    <w:rsid w:val="00E6713F"/>
    <w:rsid w:val="00E70181"/>
    <w:rsid w:val="00E809D9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3249D"/>
    <w:rsid w:val="00F32F7A"/>
    <w:rsid w:val="00F4659F"/>
    <w:rsid w:val="00F54845"/>
    <w:rsid w:val="00F603D1"/>
    <w:rsid w:val="00F61144"/>
    <w:rsid w:val="00F630B2"/>
    <w:rsid w:val="00F64AFD"/>
    <w:rsid w:val="00F677AA"/>
    <w:rsid w:val="00F73F63"/>
    <w:rsid w:val="00F8425B"/>
    <w:rsid w:val="00F94EB2"/>
    <w:rsid w:val="00FA3235"/>
    <w:rsid w:val="00FA42D9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C55A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6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90</cp:revision>
  <dcterms:created xsi:type="dcterms:W3CDTF">2024-10-19T15:00:00Z</dcterms:created>
  <dcterms:modified xsi:type="dcterms:W3CDTF">2024-10-29T14:04:00Z</dcterms:modified>
</cp:coreProperties>
</file>